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0A2A" w14:textId="6BC8F3D8" w:rsidR="00F04DA3" w:rsidRPr="00F04DA3" w:rsidRDefault="00F04DA3" w:rsidP="00F15387">
      <w:pPr>
        <w:jc w:val="right"/>
        <w:rPr>
          <w:rFonts w:asciiTheme="minorHAnsi" w:hAnsiTheme="minorHAnsi" w:cstheme="minorHAnsi"/>
        </w:rPr>
      </w:pPr>
    </w:p>
    <w:tbl>
      <w:tblPr>
        <w:tblW w:w="2523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111"/>
        <w:gridCol w:w="4111"/>
        <w:gridCol w:w="4111"/>
        <w:gridCol w:w="4111"/>
        <w:gridCol w:w="4111"/>
        <w:gridCol w:w="4678"/>
      </w:tblGrid>
      <w:tr w:rsidR="009A2F88" w:rsidRPr="00BC2676" w14:paraId="5465F642" w14:textId="77777777" w:rsidTr="009A2F88">
        <w:trPr>
          <w:trHeight w:val="12345"/>
        </w:trPr>
        <w:tc>
          <w:tcPr>
            <w:tcW w:w="4111" w:type="dxa"/>
          </w:tcPr>
          <w:p w14:paraId="7E57EB8F" w14:textId="77777777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0DF4B7E0" w14:textId="77777777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  <w:b/>
                <w:u w:val="single"/>
              </w:rPr>
            </w:pPr>
            <w:r w:rsidRPr="00FC1D98">
              <w:rPr>
                <w:rFonts w:asciiTheme="minorHAnsi" w:hAnsiTheme="minorHAnsi"/>
              </w:rPr>
              <w:br w:type="page"/>
            </w:r>
            <w:r w:rsidRPr="00FC1D98">
              <w:rPr>
                <w:rFonts w:asciiTheme="minorHAnsi" w:hAnsiTheme="minorHAnsi"/>
                <w:b/>
                <w:u w:val="single"/>
              </w:rPr>
              <w:t>Α Ι Τ Η Σ Η</w:t>
            </w:r>
          </w:p>
          <w:p w14:paraId="003EC7A6" w14:textId="77777777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037DD26C" w14:textId="77777777" w:rsidR="009A2F88" w:rsidRPr="00FC1D98" w:rsidRDefault="009A2F88" w:rsidP="009A2F88">
            <w:pPr>
              <w:spacing w:line="400" w:lineRule="atLeast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ΕΠΩΝΥΜΟ: ……………………..</w:t>
            </w:r>
          </w:p>
          <w:p w14:paraId="0CFE25AC" w14:textId="77777777" w:rsidR="009A2F88" w:rsidRPr="00444608" w:rsidRDefault="009A2F88" w:rsidP="009A2F88">
            <w:pPr>
              <w:pStyle w:val="3"/>
              <w:jc w:val="both"/>
              <w:rPr>
                <w:rFonts w:asciiTheme="minorHAnsi" w:hAnsiTheme="minorHAnsi" w:cs="Times New Roman"/>
                <w:b/>
                <w:color w:val="auto"/>
              </w:rPr>
            </w:pPr>
            <w:r w:rsidRPr="00444608">
              <w:rPr>
                <w:rFonts w:asciiTheme="minorHAnsi" w:hAnsiTheme="minorHAnsi" w:cs="Times New Roman"/>
                <w:color w:val="auto"/>
              </w:rPr>
              <w:t>ΟΝΟΜΑ: ………………………...</w:t>
            </w:r>
          </w:p>
          <w:p w14:paraId="0CF7EE52" w14:textId="77777777" w:rsidR="009A2F88" w:rsidRPr="00FC1D98" w:rsidRDefault="009A2F88" w:rsidP="009A2F88">
            <w:pPr>
              <w:spacing w:line="400" w:lineRule="atLeast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ΠΑΤΡΩΝΥΜΟ: ………………….</w:t>
            </w:r>
          </w:p>
          <w:p w14:paraId="1E7E813E" w14:textId="77777777" w:rsidR="009A2F88" w:rsidRPr="00FC1D98" w:rsidRDefault="009A2F88" w:rsidP="009A2F88">
            <w:pPr>
              <w:spacing w:line="400" w:lineRule="atLeast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Α.Ε.Μ.: …………………………..</w:t>
            </w:r>
          </w:p>
          <w:p w14:paraId="7630E141" w14:textId="77777777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4C3E65DF" w14:textId="77777777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Έτος εισαγωγής: …………………</w:t>
            </w:r>
          </w:p>
          <w:p w14:paraId="10D709C9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</w:p>
          <w:p w14:paraId="249F1B78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</w:p>
          <w:p w14:paraId="06ED8DF5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Π.Μ.Σ. «Διοίκηση ανθρώπινου Δυναμικού, Επικοινωνία  και Ηγεσία»</w:t>
            </w:r>
          </w:p>
          <w:p w14:paraId="626BAECB" w14:textId="77777777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14:paraId="581D83D3" w14:textId="28A89169" w:rsidR="009A2F8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Κοζάνη</w:t>
            </w:r>
            <w:r w:rsidRPr="00FC1D98">
              <w:rPr>
                <w:rFonts w:asciiTheme="minorHAnsi" w:hAnsiTheme="minorHAnsi"/>
              </w:rPr>
              <w:t>,  ....../...... /202…</w:t>
            </w:r>
          </w:p>
          <w:p w14:paraId="65DF2AEF" w14:textId="27E0FB49" w:rsidR="009A2F88" w:rsidRPr="00FC1D98" w:rsidRDefault="009A2F88" w:rsidP="009A2F88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Αρ.πρωτ</w:t>
            </w:r>
            <w:proofErr w:type="spellEnd"/>
            <w:r>
              <w:rPr>
                <w:rFonts w:asciiTheme="minorHAnsi" w:hAnsiTheme="minorHAnsi"/>
              </w:rPr>
              <w:t xml:space="preserve">……./202 </w:t>
            </w:r>
          </w:p>
          <w:p w14:paraId="51CD5FAA" w14:textId="77777777" w:rsidR="009A2F88" w:rsidRPr="00BC2676" w:rsidRDefault="009A2F88" w:rsidP="009A2F8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7F572CEF" w14:textId="77777777" w:rsidR="009A2F88" w:rsidRPr="00FC1D98" w:rsidRDefault="009A2F88" w:rsidP="009A2F88">
            <w:pPr>
              <w:spacing w:line="360" w:lineRule="auto"/>
              <w:rPr>
                <w:rFonts w:asciiTheme="minorHAnsi" w:hAnsiTheme="minorHAnsi"/>
                <w:b/>
                <w:u w:val="single"/>
              </w:rPr>
            </w:pPr>
          </w:p>
          <w:p w14:paraId="4E63D39F" w14:textId="77777777" w:rsidR="009A2F88" w:rsidRPr="00FC1D98" w:rsidRDefault="009A2F88" w:rsidP="009A2F88">
            <w:pPr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 w:rsidRPr="00FC1D98">
              <w:rPr>
                <w:rFonts w:asciiTheme="minorHAnsi" w:hAnsiTheme="minorHAnsi"/>
                <w:b/>
                <w:u w:val="single"/>
              </w:rPr>
              <w:t>Προς</w:t>
            </w:r>
          </w:p>
          <w:p w14:paraId="66BA4BE8" w14:textId="77777777" w:rsidR="009A2F88" w:rsidRPr="00FC1D98" w:rsidRDefault="009A2F88" w:rsidP="009A2F88">
            <w:pPr>
              <w:spacing w:line="360" w:lineRule="auto"/>
              <w:rPr>
                <w:rFonts w:asciiTheme="minorHAnsi" w:hAnsiTheme="minorHAnsi"/>
                <w:u w:val="single"/>
              </w:rPr>
            </w:pPr>
            <w:r w:rsidRPr="00FC1D98">
              <w:rPr>
                <w:rFonts w:asciiTheme="minorHAnsi" w:hAnsiTheme="minorHAnsi"/>
                <w:u w:val="single"/>
              </w:rPr>
              <w:t>Γραμματεία ΠΜΣ –ΔΕΤ-ΠΔΜ</w:t>
            </w:r>
          </w:p>
          <w:p w14:paraId="13FEF89F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 xml:space="preserve">Παρακαλώ να κάνετε δεκτή την </w:t>
            </w:r>
            <w:r w:rsidRPr="00444608">
              <w:rPr>
                <w:rFonts w:asciiTheme="minorHAnsi" w:hAnsiTheme="minorHAnsi"/>
                <w:b/>
              </w:rPr>
              <w:t>αίτηση τροποποίησης του θέματος της μεταπτυχιακής διπλωματικής εργασίας</w:t>
            </w:r>
            <w:r w:rsidRPr="00FC1D98">
              <w:rPr>
                <w:rFonts w:asciiTheme="minorHAnsi" w:hAnsiTheme="minorHAnsi"/>
              </w:rPr>
              <w:t xml:space="preserve"> με τίτλο ………………………………………</w:t>
            </w:r>
            <w:r>
              <w:rPr>
                <w:rFonts w:asciiTheme="minorHAnsi" w:hAnsiTheme="minorHAnsi"/>
              </w:rPr>
              <w:t>………………….</w:t>
            </w:r>
          </w:p>
          <w:p w14:paraId="3794B079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………………………………………………</w:t>
            </w:r>
            <w:r>
              <w:rPr>
                <w:rFonts w:asciiTheme="minorHAnsi" w:hAnsiTheme="minorHAnsi"/>
              </w:rPr>
              <w:t>…………………..</w:t>
            </w:r>
          </w:p>
          <w:p w14:paraId="45DBBF9F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 xml:space="preserve">Αναγραφή του θέματος και στην αγγλική γλώσσα </w:t>
            </w:r>
          </w:p>
          <w:p w14:paraId="1A530E6E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………………………………………………</w:t>
            </w:r>
            <w:r>
              <w:rPr>
                <w:rFonts w:asciiTheme="minorHAnsi" w:hAnsiTheme="minorHAnsi"/>
              </w:rPr>
              <w:t>…………………</w:t>
            </w:r>
          </w:p>
          <w:p w14:paraId="3B3A48F6" w14:textId="77777777" w:rsidR="009A2F88" w:rsidRPr="00FC1D98" w:rsidRDefault="009A2F88" w:rsidP="009A2F88">
            <w:pPr>
              <w:spacing w:line="360" w:lineRule="auto"/>
              <w:ind w:right="142"/>
              <w:jc w:val="both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………………………………………..........</w:t>
            </w:r>
            <w:r>
              <w:rPr>
                <w:rFonts w:asciiTheme="minorHAnsi" w:hAnsiTheme="minorHAnsi"/>
              </w:rPr>
              <w:t>.................</w:t>
            </w:r>
            <w:r w:rsidRPr="00FC1D98">
              <w:rPr>
                <w:rFonts w:asciiTheme="minorHAnsi" w:hAnsiTheme="minorHAnsi"/>
              </w:rPr>
              <w:t>»</w:t>
            </w:r>
          </w:p>
          <w:p w14:paraId="460DC8BA" w14:textId="77777777" w:rsidR="009A2F88" w:rsidRPr="00FC1D98" w:rsidRDefault="009A2F88" w:rsidP="009A2F88">
            <w:pPr>
              <w:spacing w:line="360" w:lineRule="auto"/>
              <w:ind w:right="142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με επιβλέποντα/</w:t>
            </w:r>
            <w:proofErr w:type="spellStart"/>
            <w:r w:rsidRPr="00FC1D98">
              <w:rPr>
                <w:rFonts w:asciiTheme="minorHAnsi" w:hAnsiTheme="minorHAnsi"/>
              </w:rPr>
              <w:t>ουσα</w:t>
            </w:r>
            <w:proofErr w:type="spellEnd"/>
            <w:r w:rsidRPr="00FC1D98">
              <w:rPr>
                <w:rFonts w:asciiTheme="minorHAnsi" w:hAnsiTheme="minorHAnsi"/>
              </w:rPr>
              <w:t xml:space="preserve"> καθηγητή/</w:t>
            </w:r>
            <w:proofErr w:type="spellStart"/>
            <w:r w:rsidRPr="00FC1D98">
              <w:rPr>
                <w:rFonts w:asciiTheme="minorHAnsi" w:hAnsiTheme="minorHAnsi"/>
              </w:rPr>
              <w:t>τρια</w:t>
            </w:r>
            <w:proofErr w:type="spellEnd"/>
            <w:r w:rsidRPr="00FC1D98">
              <w:rPr>
                <w:rFonts w:asciiTheme="minorHAnsi" w:hAnsiTheme="minorHAnsi"/>
              </w:rPr>
              <w:t xml:space="preserve"> τον/την ………..………………………</w:t>
            </w:r>
            <w:r>
              <w:rPr>
                <w:rFonts w:asciiTheme="minorHAnsi" w:hAnsiTheme="minorHAnsi"/>
              </w:rPr>
              <w:t>…………</w:t>
            </w:r>
          </w:p>
          <w:p w14:paraId="19DA6CBA" w14:textId="77777777" w:rsidR="009A2F88" w:rsidRDefault="009A2F88" w:rsidP="009A2F88">
            <w:pPr>
              <w:spacing w:line="360" w:lineRule="auto"/>
              <w:ind w:right="142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Β΄ βαθμολογ</w:t>
            </w:r>
            <w:r>
              <w:rPr>
                <w:rFonts w:asciiTheme="minorHAnsi" w:hAnsiTheme="minorHAnsi"/>
              </w:rPr>
              <w:t>η</w:t>
            </w:r>
            <w:r w:rsidRPr="00FC1D98">
              <w:rPr>
                <w:rFonts w:asciiTheme="minorHAnsi" w:hAnsiTheme="minorHAnsi"/>
              </w:rPr>
              <w:t>τή/</w:t>
            </w:r>
            <w:proofErr w:type="spellStart"/>
            <w:r w:rsidRPr="00FC1D98">
              <w:rPr>
                <w:rFonts w:asciiTheme="minorHAnsi" w:hAnsiTheme="minorHAnsi"/>
              </w:rPr>
              <w:t>τρια</w:t>
            </w:r>
            <w:proofErr w:type="spellEnd"/>
            <w:r w:rsidRPr="00FC1D98">
              <w:rPr>
                <w:rFonts w:asciiTheme="minorHAnsi" w:hAnsiTheme="minorHAnsi"/>
              </w:rPr>
              <w:t xml:space="preserve"> τον/την ………………………….........................</w:t>
            </w:r>
            <w:r>
              <w:rPr>
                <w:rFonts w:asciiTheme="minorHAnsi" w:hAnsiTheme="minorHAnsi"/>
              </w:rPr>
              <w:t>.......</w:t>
            </w:r>
            <w:r w:rsidRPr="00FC1D98">
              <w:rPr>
                <w:rFonts w:asciiTheme="minorHAnsi" w:hAnsiTheme="minorHAnsi"/>
              </w:rPr>
              <w:t xml:space="preserve"> </w:t>
            </w:r>
          </w:p>
          <w:p w14:paraId="6B89D749" w14:textId="77777777" w:rsidR="009A2F88" w:rsidRPr="00FC1D98" w:rsidRDefault="009A2F88" w:rsidP="009A2F88">
            <w:pPr>
              <w:spacing w:line="360" w:lineRule="auto"/>
              <w:ind w:right="142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και  Γ’ βαθμολογητή/</w:t>
            </w:r>
            <w:proofErr w:type="spellStart"/>
            <w:r w:rsidRPr="00FC1D98">
              <w:rPr>
                <w:rFonts w:asciiTheme="minorHAnsi" w:hAnsiTheme="minorHAnsi"/>
              </w:rPr>
              <w:t>τρια</w:t>
            </w:r>
            <w:proofErr w:type="spellEnd"/>
            <w:r w:rsidRPr="00FC1D98">
              <w:rPr>
                <w:rFonts w:asciiTheme="minorHAnsi" w:hAnsiTheme="minorHAnsi"/>
              </w:rPr>
              <w:t xml:space="preserve"> τον/την …………………………………………</w:t>
            </w:r>
            <w:r>
              <w:rPr>
                <w:rFonts w:asciiTheme="minorHAnsi" w:hAnsiTheme="minorHAnsi"/>
              </w:rPr>
              <w:t>……………</w:t>
            </w:r>
          </w:p>
          <w:p w14:paraId="221502CF" w14:textId="77777777" w:rsidR="009A2F88" w:rsidRDefault="009A2F88" w:rsidP="009A2F88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</w:p>
          <w:p w14:paraId="1B197945" w14:textId="77777777" w:rsidR="009A2F88" w:rsidRPr="00FC1D98" w:rsidRDefault="009A2F88" w:rsidP="009A2F88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  <w:r w:rsidRPr="00FC1D98">
              <w:rPr>
                <w:rFonts w:asciiTheme="minorHAnsi" w:hAnsiTheme="minorHAnsi"/>
              </w:rPr>
              <w:t>Με εκτίμηση</w:t>
            </w:r>
          </w:p>
          <w:p w14:paraId="3B4E1D24" w14:textId="77777777" w:rsidR="009A2F88" w:rsidRDefault="009A2F88" w:rsidP="009A2F88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</w:p>
          <w:p w14:paraId="3EC0B616" w14:textId="77777777" w:rsidR="009A2F88" w:rsidRPr="00FC1D98" w:rsidRDefault="009A2F88" w:rsidP="009A2F88">
            <w:pPr>
              <w:pStyle w:val="a3"/>
              <w:tabs>
                <w:tab w:val="left" w:pos="1440"/>
              </w:tabs>
              <w:jc w:val="center"/>
              <w:rPr>
                <w:rFonts w:asciiTheme="minorHAnsi" w:hAnsiTheme="minorHAnsi"/>
              </w:rPr>
            </w:pPr>
          </w:p>
          <w:p w14:paraId="26DA852D" w14:textId="77777777" w:rsidR="009A2F88" w:rsidRDefault="009A2F88" w:rsidP="009A2F88">
            <w:pPr>
              <w:jc w:val="both"/>
              <w:rPr>
                <w:rFonts w:asciiTheme="minorHAnsi" w:hAnsiTheme="minorHAnsi"/>
              </w:rPr>
            </w:pPr>
          </w:p>
          <w:p w14:paraId="67A5C937" w14:textId="77777777" w:rsidR="009A2F88" w:rsidRDefault="009A2F88" w:rsidP="009A2F88">
            <w:pPr>
              <w:jc w:val="both"/>
              <w:rPr>
                <w:rFonts w:asciiTheme="minorHAnsi" w:hAnsiTheme="minorHAnsi"/>
              </w:rPr>
            </w:pPr>
          </w:p>
          <w:p w14:paraId="539E15A1" w14:textId="77777777" w:rsidR="009A2F88" w:rsidRDefault="009A2F88" w:rsidP="009A2F88">
            <w:pPr>
              <w:jc w:val="both"/>
              <w:rPr>
                <w:rFonts w:asciiTheme="minorHAnsi" w:hAnsiTheme="minorHAnsi"/>
              </w:rPr>
            </w:pPr>
          </w:p>
          <w:p w14:paraId="4EDBCC42" w14:textId="70967646" w:rsidR="009A2F88" w:rsidRPr="00BC2676" w:rsidRDefault="009A2F88" w:rsidP="009A2F8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</w:t>
            </w:r>
            <w:r w:rsidRPr="00FC1D98">
              <w:rPr>
                <w:rFonts w:asciiTheme="minorHAnsi" w:hAnsiTheme="minorHAnsi"/>
              </w:rPr>
              <w:t>(υπογραφή)</w:t>
            </w:r>
          </w:p>
        </w:tc>
        <w:tc>
          <w:tcPr>
            <w:tcW w:w="4111" w:type="dxa"/>
          </w:tcPr>
          <w:p w14:paraId="2894220A" w14:textId="2579EEDD" w:rsidR="009A2F88" w:rsidRPr="00BC2676" w:rsidRDefault="009A2F88" w:rsidP="009A2F8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14:paraId="55EAA71C" w14:textId="1F26FDA5" w:rsidR="009A2F88" w:rsidRPr="00BC2676" w:rsidRDefault="009A2F88" w:rsidP="009A2F8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  <w:shd w:val="clear" w:color="auto" w:fill="auto"/>
          </w:tcPr>
          <w:p w14:paraId="506F7D44" w14:textId="08726B89" w:rsidR="009A2F88" w:rsidRPr="00BC2676" w:rsidRDefault="009A2F88" w:rsidP="009A2F8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</w:tcPr>
          <w:p w14:paraId="1DD6CC3D" w14:textId="7447330C" w:rsidR="009A2F88" w:rsidRPr="00BC2676" w:rsidRDefault="009A2F88" w:rsidP="009A2F88">
            <w:pPr>
              <w:tabs>
                <w:tab w:val="left" w:pos="144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8F3E11A" w14:textId="11E8DF37" w:rsidR="00F04DA3" w:rsidRPr="00F04DA3" w:rsidRDefault="00F04DA3" w:rsidP="00BC2676">
      <w:pPr>
        <w:rPr>
          <w:rFonts w:asciiTheme="minorHAnsi" w:hAnsiTheme="minorHAnsi" w:cstheme="minorHAnsi"/>
        </w:rPr>
      </w:pPr>
    </w:p>
    <w:sectPr w:rsidR="00F04DA3" w:rsidRPr="00F04DA3" w:rsidSect="00F04DA3">
      <w:headerReference w:type="default" r:id="rId8"/>
      <w:footerReference w:type="default" r:id="rId9"/>
      <w:pgSz w:w="11906" w:h="16838"/>
      <w:pgMar w:top="1440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DC2F" w14:textId="77777777" w:rsidR="00C17D73" w:rsidRDefault="00C17D73">
      <w:r>
        <w:separator/>
      </w:r>
    </w:p>
  </w:endnote>
  <w:endnote w:type="continuationSeparator" w:id="0">
    <w:p w14:paraId="0E8ECACB" w14:textId="77777777" w:rsidR="00C17D73" w:rsidRDefault="00C1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9525" w14:textId="77777777" w:rsidR="006726DF" w:rsidRDefault="00FC025A" w:rsidP="003F4554">
    <w:pPr>
      <w:pStyle w:val="a6"/>
      <w:pBdr>
        <w:top w:val="single" w:sz="4" w:space="1" w:color="auto"/>
      </w:pBdr>
      <w:rPr>
        <w:rFonts w:ascii="Calibri" w:hAnsi="Calibri" w:cs="Calibri"/>
        <w:sz w:val="20"/>
      </w:rPr>
    </w:pPr>
    <w:r w:rsidRPr="00AD0674">
      <w:rPr>
        <w:rFonts w:ascii="Calibri" w:hAnsi="Calibri" w:cs="Calibri"/>
        <w:sz w:val="20"/>
      </w:rPr>
      <w:t xml:space="preserve">Π.Μ.Σ. </w:t>
    </w:r>
    <w:r w:rsidRPr="00AD0674">
      <w:rPr>
        <w:rFonts w:asciiTheme="minorHAnsi" w:eastAsia="Calibri" w:hAnsiTheme="minorHAnsi" w:cs="Arial"/>
        <w:b/>
        <w:sz w:val="18"/>
        <w:szCs w:val="18"/>
        <w:lang w:eastAsia="en-US"/>
      </w:rPr>
      <w:t>«</w:t>
    </w:r>
    <w:r w:rsidRPr="00AD0674">
      <w:rPr>
        <w:rFonts w:asciiTheme="minorHAnsi" w:hAnsiTheme="minorHAnsi"/>
        <w:b/>
        <w:sz w:val="18"/>
        <w:szCs w:val="18"/>
      </w:rPr>
      <w:t>ΔΙΟΙΚΗΣΗ ΑΝΘΡΩΠΙΝΟΥ ΔΥΝΑΜΙΚΟΥ, ΕΠΙΚΟΙΝΩΝΙΑ ΚΑΙ ΗΓΕΣΙΑ</w:t>
    </w:r>
    <w:r w:rsidRPr="00AD0674">
      <w:rPr>
        <w:rFonts w:asciiTheme="minorHAnsi" w:eastAsia="Calibri" w:hAnsiTheme="minorHAnsi" w:cs="Arial"/>
        <w:b/>
        <w:sz w:val="18"/>
        <w:szCs w:val="18"/>
        <w:lang w:eastAsia="en-US"/>
      </w:rPr>
      <w:t>»</w:t>
    </w:r>
    <w:r w:rsidRPr="00AD0674">
      <w:rPr>
        <w:rFonts w:ascii="Calibri" w:hAnsi="Calibri" w:cs="Calibri"/>
        <w:sz w:val="20"/>
      </w:rPr>
      <w:t xml:space="preserve"> Κοίλα Κοζάνης, Τ.Κ. 50100 Κοζάνη</w:t>
    </w:r>
  </w:p>
  <w:p w14:paraId="2D569C29" w14:textId="77777777" w:rsidR="00AE4390" w:rsidRPr="005E30D8" w:rsidRDefault="00FC025A" w:rsidP="006726DF">
    <w:pPr>
      <w:pBdr>
        <w:top w:val="single" w:sz="4" w:space="1" w:color="auto"/>
      </w:pBdr>
      <w:jc w:val="center"/>
      <w:rPr>
        <w:rFonts w:asciiTheme="minorHAnsi" w:eastAsia="Calibri" w:hAnsiTheme="minorHAnsi" w:cs="Arial"/>
        <w:b/>
        <w:sz w:val="28"/>
        <w:szCs w:val="28"/>
        <w:lang w:val="en-US" w:eastAsia="en-US"/>
      </w:rPr>
    </w:pPr>
    <w:proofErr w:type="spellStart"/>
    <w:r w:rsidRPr="00B464D9">
      <w:rPr>
        <w:rFonts w:asciiTheme="minorHAnsi" w:hAnsiTheme="minorHAnsi"/>
        <w:sz w:val="20"/>
        <w:szCs w:val="20"/>
      </w:rPr>
      <w:t>Τηλ</w:t>
    </w:r>
    <w:proofErr w:type="spellEnd"/>
    <w:r w:rsidRPr="00B464D9">
      <w:rPr>
        <w:rFonts w:asciiTheme="minorHAnsi" w:hAnsiTheme="minorHAnsi"/>
        <w:sz w:val="20"/>
        <w:szCs w:val="20"/>
        <w:lang w:val="en-US"/>
      </w:rPr>
      <w:t>.:2461068157–68221(11</w:t>
    </w:r>
    <w:proofErr w:type="spellStart"/>
    <w:r w:rsidRPr="00B464D9">
      <w:rPr>
        <w:rFonts w:asciiTheme="minorHAnsi" w:hAnsiTheme="minorHAnsi"/>
        <w:sz w:val="20"/>
        <w:szCs w:val="20"/>
      </w:rPr>
      <w:t>πμ</w:t>
    </w:r>
    <w:proofErr w:type="spellEnd"/>
    <w:r w:rsidRPr="00B464D9">
      <w:rPr>
        <w:rFonts w:asciiTheme="minorHAnsi" w:hAnsiTheme="minorHAnsi"/>
        <w:sz w:val="20"/>
        <w:szCs w:val="20"/>
        <w:lang w:val="en-US"/>
      </w:rPr>
      <w:t>-1</w:t>
    </w:r>
    <w:proofErr w:type="spellStart"/>
    <w:r w:rsidRPr="00B464D9">
      <w:rPr>
        <w:rFonts w:asciiTheme="minorHAnsi" w:hAnsiTheme="minorHAnsi"/>
        <w:sz w:val="20"/>
        <w:szCs w:val="20"/>
      </w:rPr>
      <w:t>μμ</w:t>
    </w:r>
    <w:proofErr w:type="spellEnd"/>
    <w:r w:rsidRPr="00B464D9">
      <w:rPr>
        <w:rFonts w:asciiTheme="minorHAnsi" w:hAnsiTheme="minorHAnsi"/>
        <w:sz w:val="20"/>
        <w:szCs w:val="20"/>
        <w:lang w:val="en-US"/>
      </w:rPr>
      <w:t>)</w:t>
    </w:r>
    <w:r w:rsidRPr="00B464D9">
      <w:rPr>
        <w:rFonts w:asciiTheme="minorHAnsi" w:hAnsiTheme="minorHAnsi" w:cs="Calibri"/>
        <w:sz w:val="20"/>
        <w:szCs w:val="20"/>
        <w:lang w:val="en-US"/>
      </w:rPr>
      <w:t xml:space="preserve">, </w:t>
    </w:r>
    <w:r w:rsidRPr="00B464D9">
      <w:rPr>
        <w:rFonts w:asciiTheme="minorHAnsi" w:hAnsiTheme="minorHAnsi"/>
        <w:sz w:val="20"/>
        <w:szCs w:val="20"/>
        <w:lang w:val="en-US"/>
      </w:rPr>
      <w:t>fax:2461038675</w:t>
    </w:r>
    <w:r w:rsidRPr="00B464D9">
      <w:rPr>
        <w:rFonts w:asciiTheme="minorHAnsi" w:hAnsiTheme="minorHAnsi" w:cs="Calibri"/>
        <w:sz w:val="20"/>
        <w:szCs w:val="20"/>
        <w:lang w:val="en-US"/>
      </w:rPr>
      <w:t>, e-mail: hrmcl@uowm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E8BF" w14:textId="77777777" w:rsidR="00C17D73" w:rsidRDefault="00C17D73">
      <w:r>
        <w:separator/>
      </w:r>
    </w:p>
  </w:footnote>
  <w:footnote w:type="continuationSeparator" w:id="0">
    <w:p w14:paraId="1288AC1B" w14:textId="77777777" w:rsidR="00C17D73" w:rsidRDefault="00C1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374"/>
    </w:tblGrid>
    <w:tr w:rsidR="005E30D8" w14:paraId="3F432235" w14:textId="77777777" w:rsidTr="00BC2676">
      <w:trPr>
        <w:trHeight w:val="1408"/>
      </w:trPr>
      <w:tc>
        <w:tcPr>
          <w:tcW w:w="1384" w:type="dxa"/>
          <w:tcBorders>
            <w:right w:val="single" w:sz="4" w:space="0" w:color="auto"/>
          </w:tcBorders>
        </w:tcPr>
        <w:p w14:paraId="72193C89" w14:textId="77777777" w:rsidR="005E30D8" w:rsidRPr="00F04DA3" w:rsidRDefault="005E30D8" w:rsidP="00BC2676">
          <w:pPr>
            <w:tabs>
              <w:tab w:val="center" w:pos="4153"/>
              <w:tab w:val="right" w:pos="8306"/>
            </w:tabs>
            <w:ind w:left="680" w:right="-113"/>
            <w:rPr>
              <w:rFonts w:ascii="Calibri" w:hAnsi="Calibri"/>
              <w:b/>
              <w:sz w:val="18"/>
              <w:szCs w:val="18"/>
            </w:rPr>
          </w:pPr>
          <w:r w:rsidRPr="00F04DA3">
            <w:rPr>
              <w:rFonts w:ascii="Calibri" w:hAnsi="Calibri"/>
              <w:b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2229964B" wp14:editId="37FAF007">
                <wp:simplePos x="0" y="0"/>
                <wp:positionH relativeFrom="column">
                  <wp:posOffset>-604216</wp:posOffset>
                </wp:positionH>
                <wp:positionV relativeFrom="paragraph">
                  <wp:posOffset>148742</wp:posOffset>
                </wp:positionV>
                <wp:extent cx="1365161" cy="796009"/>
                <wp:effectExtent l="0" t="0" r="0" b="0"/>
                <wp:wrapNone/>
                <wp:docPr id="5" name="Εικόνα 5" descr="κατάλογο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κατάλογο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2637" cy="800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19BB0F" w14:textId="1266ED2C" w:rsidR="00101367" w:rsidRPr="006726DF" w:rsidRDefault="00BC2676" w:rsidP="00BC2676">
          <w:pPr>
            <w:ind w:right="-113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                        </w:t>
          </w:r>
          <w:r w:rsidR="00101367" w:rsidRPr="006726DF">
            <w:rPr>
              <w:rFonts w:ascii="Calibri" w:hAnsi="Calibri" w:cs="Calibri"/>
            </w:rPr>
            <w:t>ΕΛΛΗΝΙΚΗ ΔΗΜΟΚΡΑΤΙΑ</w:t>
          </w:r>
        </w:p>
        <w:p w14:paraId="7A2A1912" w14:textId="71902B66" w:rsidR="00101367" w:rsidRPr="006726DF" w:rsidRDefault="00101367" w:rsidP="00BC2676">
          <w:pPr>
            <w:ind w:right="-113"/>
            <w:jc w:val="center"/>
            <w:rPr>
              <w:rFonts w:ascii="Calibri" w:hAnsi="Calibri" w:cs="Calibri"/>
            </w:rPr>
          </w:pPr>
          <w:r w:rsidRPr="006726DF">
            <w:rPr>
              <w:rFonts w:ascii="Calibri" w:hAnsi="Calibri" w:cs="Calibri"/>
            </w:rPr>
            <w:t>ΠΑΝΕΠΙΣΤΗΜΙΟ ΔΥΤΙΚΗΣ ΜΑΚΕΔΟΝΙΑΣ</w:t>
          </w:r>
        </w:p>
        <w:p w14:paraId="19F3DEEC" w14:textId="54131585" w:rsidR="00BC2676" w:rsidRDefault="00101367" w:rsidP="00BC2676">
          <w:pPr>
            <w:tabs>
              <w:tab w:val="center" w:pos="4153"/>
              <w:tab w:val="right" w:pos="8306"/>
            </w:tabs>
            <w:ind w:right="-113"/>
            <w:jc w:val="center"/>
            <w:rPr>
              <w:rFonts w:ascii="Calibri" w:hAnsi="Calibri"/>
              <w:b/>
            </w:rPr>
          </w:pPr>
          <w:r w:rsidRPr="006726DF">
            <w:rPr>
              <w:rFonts w:ascii="Calibri" w:hAnsi="Calibri" w:cs="Calibri"/>
            </w:rPr>
            <w:t>ΣΧΟΛΗ ΟΙΚΟΝΟΜΙΚΩΝ ΕΠΙΣΤΗΜΩΝ</w:t>
          </w:r>
          <w:r w:rsidR="00BC2676" w:rsidRPr="006726DF">
            <w:rPr>
              <w:rFonts w:ascii="Calibri" w:hAnsi="Calibri"/>
              <w:b/>
            </w:rPr>
            <w:t xml:space="preserve"> </w:t>
          </w:r>
          <w:r w:rsidR="00BC2676">
            <w:rPr>
              <w:rFonts w:ascii="Calibri" w:hAnsi="Calibri"/>
              <w:b/>
            </w:rPr>
            <w:t xml:space="preserve">                       </w:t>
          </w:r>
          <w:r w:rsidR="00BC2676" w:rsidRPr="006726DF">
            <w:rPr>
              <w:rFonts w:ascii="Calibri" w:hAnsi="Calibri"/>
              <w:b/>
            </w:rPr>
            <w:t>ΜΕΤΑΠΤΥΧΙΑΚΟ ΠΡΟΓΡΑΜΜΑ ΣΠΟΥΔΩΝ</w:t>
          </w:r>
        </w:p>
        <w:p w14:paraId="3C10B396" w14:textId="25076720" w:rsidR="005E30D8" w:rsidRPr="00BC2676" w:rsidRDefault="00BC2676" w:rsidP="00BC2676">
          <w:pPr>
            <w:tabs>
              <w:tab w:val="center" w:pos="4153"/>
              <w:tab w:val="right" w:pos="8306"/>
            </w:tabs>
            <w:ind w:right="-113"/>
            <w:jc w:val="center"/>
            <w:rPr>
              <w:rFonts w:ascii="Calibri" w:hAnsi="Calibri"/>
              <w:b/>
              <w:sz w:val="22"/>
              <w:szCs w:val="22"/>
            </w:rPr>
          </w:pPr>
          <w:r w:rsidRPr="00BC2676">
            <w:rPr>
              <w:rFonts w:ascii="Calibri" w:hAnsi="Calibri"/>
              <w:b/>
              <w:sz w:val="22"/>
              <w:szCs w:val="22"/>
            </w:rPr>
            <w:t>ΤΜΗΜΑΤΟΣ ΔΙΟΙΚΗΤΙΚΗΣ ΕΠΙΣΤΗΜΗΣ</w:t>
          </w:r>
          <w:r>
            <w:rPr>
              <w:rFonts w:ascii="Calibri" w:hAnsi="Calibri"/>
              <w:b/>
              <w:sz w:val="22"/>
              <w:szCs w:val="22"/>
            </w:rPr>
            <w:t xml:space="preserve">  </w:t>
          </w:r>
          <w:r w:rsidRPr="00BC2676">
            <w:rPr>
              <w:rFonts w:ascii="Calibri" w:hAnsi="Calibri"/>
              <w:b/>
              <w:sz w:val="22"/>
              <w:szCs w:val="22"/>
            </w:rPr>
            <w:t>ΚΑΙ ΤΕΧΝΟΛΟΓΙΑ</w:t>
          </w:r>
          <w:r w:rsidRPr="00BC2676">
            <w:rPr>
              <w:rFonts w:ascii="Calibri" w:hAnsi="Calibri"/>
              <w:b/>
              <w:sz w:val="22"/>
              <w:szCs w:val="22"/>
            </w:rPr>
            <w:t>Σ</w:t>
          </w:r>
        </w:p>
      </w:tc>
      <w:tc>
        <w:tcPr>
          <w:tcW w:w="2374" w:type="dxa"/>
          <w:tcBorders>
            <w:left w:val="single" w:sz="4" w:space="0" w:color="auto"/>
          </w:tcBorders>
        </w:tcPr>
        <w:p w14:paraId="67C658A2" w14:textId="4D3BFC15" w:rsidR="005E30D8" w:rsidRPr="00F04DA3" w:rsidRDefault="00101367" w:rsidP="00BC2676">
          <w:pPr>
            <w:tabs>
              <w:tab w:val="center" w:pos="4153"/>
              <w:tab w:val="right" w:pos="8306"/>
            </w:tabs>
            <w:ind w:right="-113"/>
            <w:rPr>
              <w:rFonts w:ascii="Calibri" w:hAnsi="Calibri"/>
              <w:b/>
              <w:sz w:val="18"/>
              <w:szCs w:val="18"/>
            </w:rPr>
          </w:pPr>
          <w:r w:rsidRPr="00101367">
            <w:rPr>
              <w:rFonts w:ascii="Calibri" w:hAnsi="Calibri"/>
              <w:b/>
              <w:noProof/>
              <w:sz w:val="18"/>
              <w:szCs w:val="18"/>
            </w:rPr>
            <w:drawing>
              <wp:inline distT="0" distB="0" distL="0" distR="0" wp14:anchorId="70EDE03B" wp14:editId="3A0ADC2E">
                <wp:extent cx="1485900" cy="888365"/>
                <wp:effectExtent l="0" t="0" r="0" b="0"/>
                <wp:docPr id="1" name="Εικόνα 1" descr="Τμήμα Διοικητικής Επιστήμης και Τεχνολογίας - Πανεπιστήμιο Δυτικής Μακεδονία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Τμήμα Διοικητικής Επιστήμης και Τεχνολογίας - Πανεπιστήμιο Δυτικής Μακεδονία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9505" cy="914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758611" w14:textId="2ED64225" w:rsidR="00072E69" w:rsidRPr="00BC2676" w:rsidRDefault="006726DF" w:rsidP="00BC2676">
    <w:pPr>
      <w:tabs>
        <w:tab w:val="center" w:pos="4153"/>
        <w:tab w:val="right" w:pos="8306"/>
      </w:tabs>
      <w:ind w:left="680" w:right="-113"/>
      <w:rPr>
        <w:rFonts w:ascii="Calibri" w:hAnsi="Calibri"/>
        <w:b/>
      </w:rPr>
    </w:pPr>
    <w:r>
      <w:rPr>
        <w:rFonts w:ascii="Calibri" w:hAnsi="Calibri"/>
      </w:rPr>
      <w:tab/>
    </w:r>
    <w:r w:rsidRPr="006726DF">
      <w:rPr>
        <w:rFonts w:ascii="Calibri" w:hAnsi="Calibri"/>
        <w:b/>
      </w:rPr>
      <w:t xml:space="preserve">     </w:t>
    </w:r>
    <w:r w:rsidR="00825BB6" w:rsidRPr="005E30D8">
      <w:rPr>
        <w:rFonts w:asciiTheme="minorHAnsi" w:eastAsia="Calibri" w:hAnsiTheme="minorHAnsi" w:cs="Arial"/>
        <w:b/>
        <w:lang w:eastAsia="en-US"/>
      </w:rPr>
      <w:t>«</w:t>
    </w:r>
    <w:r w:rsidR="002F060D" w:rsidRPr="005E30D8">
      <w:rPr>
        <w:rFonts w:asciiTheme="minorHAnsi" w:hAnsiTheme="minorHAnsi"/>
        <w:b/>
      </w:rPr>
      <w:t>ΔΙΟΙΚΗΣΗ ΑΝΘΡΩΠΙΝΟΥ ΔΥΝΑΜΙΚΟΥ, ΕΠΙΚΟΙΝΩΝΙΑ ΚΑΙ ΗΓΕΣΙΑ</w:t>
    </w:r>
    <w:r w:rsidR="00825BB6" w:rsidRPr="005E30D8">
      <w:rPr>
        <w:rFonts w:asciiTheme="minorHAnsi" w:eastAsia="Calibri" w:hAnsiTheme="minorHAnsi" w:cs="Arial"/>
        <w:b/>
        <w:lang w:eastAsia="en-US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B81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4217D"/>
    <w:multiLevelType w:val="hybridMultilevel"/>
    <w:tmpl w:val="C7C455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9D706B"/>
    <w:multiLevelType w:val="hybridMultilevel"/>
    <w:tmpl w:val="1BC00F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F2"/>
    <w:rsid w:val="000128AC"/>
    <w:rsid w:val="00034E09"/>
    <w:rsid w:val="000464E1"/>
    <w:rsid w:val="0005410C"/>
    <w:rsid w:val="0006653D"/>
    <w:rsid w:val="00070902"/>
    <w:rsid w:val="00072E69"/>
    <w:rsid w:val="0009639E"/>
    <w:rsid w:val="000D10FF"/>
    <w:rsid w:val="000F07DC"/>
    <w:rsid w:val="00101367"/>
    <w:rsid w:val="0011055F"/>
    <w:rsid w:val="00132823"/>
    <w:rsid w:val="00136358"/>
    <w:rsid w:val="001532A7"/>
    <w:rsid w:val="00160DDE"/>
    <w:rsid w:val="00176851"/>
    <w:rsid w:val="001808EC"/>
    <w:rsid w:val="001A7AE4"/>
    <w:rsid w:val="001C40A5"/>
    <w:rsid w:val="001D4454"/>
    <w:rsid w:val="001D4B9A"/>
    <w:rsid w:val="001D77DC"/>
    <w:rsid w:val="001E2550"/>
    <w:rsid w:val="001F3667"/>
    <w:rsid w:val="001F5611"/>
    <w:rsid w:val="00203DF5"/>
    <w:rsid w:val="0021119D"/>
    <w:rsid w:val="002403FA"/>
    <w:rsid w:val="00252F5B"/>
    <w:rsid w:val="00277F4C"/>
    <w:rsid w:val="002850C2"/>
    <w:rsid w:val="00291D90"/>
    <w:rsid w:val="002B7449"/>
    <w:rsid w:val="002C39DB"/>
    <w:rsid w:val="002C6AB0"/>
    <w:rsid w:val="002E0CE0"/>
    <w:rsid w:val="002F060D"/>
    <w:rsid w:val="002F3F7F"/>
    <w:rsid w:val="00311B0F"/>
    <w:rsid w:val="00325B35"/>
    <w:rsid w:val="00332910"/>
    <w:rsid w:val="00346E74"/>
    <w:rsid w:val="003549E5"/>
    <w:rsid w:val="00362463"/>
    <w:rsid w:val="003709F6"/>
    <w:rsid w:val="00370B10"/>
    <w:rsid w:val="00391657"/>
    <w:rsid w:val="00393890"/>
    <w:rsid w:val="003B22E4"/>
    <w:rsid w:val="003D4E4B"/>
    <w:rsid w:val="003E07F2"/>
    <w:rsid w:val="003E6E5F"/>
    <w:rsid w:val="003F4554"/>
    <w:rsid w:val="003F7046"/>
    <w:rsid w:val="003F7644"/>
    <w:rsid w:val="00405CBB"/>
    <w:rsid w:val="00406208"/>
    <w:rsid w:val="00431CD5"/>
    <w:rsid w:val="00431EA3"/>
    <w:rsid w:val="004502DD"/>
    <w:rsid w:val="004651A7"/>
    <w:rsid w:val="00475030"/>
    <w:rsid w:val="00490A9B"/>
    <w:rsid w:val="004A33C9"/>
    <w:rsid w:val="004D3CB1"/>
    <w:rsid w:val="004D5A0F"/>
    <w:rsid w:val="004D5FCD"/>
    <w:rsid w:val="004E3290"/>
    <w:rsid w:val="004E4EE5"/>
    <w:rsid w:val="004E69B4"/>
    <w:rsid w:val="004E6EBD"/>
    <w:rsid w:val="00504909"/>
    <w:rsid w:val="005052F9"/>
    <w:rsid w:val="00512EF4"/>
    <w:rsid w:val="0051505B"/>
    <w:rsid w:val="00544DC1"/>
    <w:rsid w:val="005450DF"/>
    <w:rsid w:val="00547B30"/>
    <w:rsid w:val="005575FF"/>
    <w:rsid w:val="00573645"/>
    <w:rsid w:val="005849CD"/>
    <w:rsid w:val="005A1CEA"/>
    <w:rsid w:val="005D18DD"/>
    <w:rsid w:val="005E30D8"/>
    <w:rsid w:val="005F17FE"/>
    <w:rsid w:val="005F7916"/>
    <w:rsid w:val="00610545"/>
    <w:rsid w:val="00623B0E"/>
    <w:rsid w:val="00624D00"/>
    <w:rsid w:val="00632076"/>
    <w:rsid w:val="00641D60"/>
    <w:rsid w:val="00666FE7"/>
    <w:rsid w:val="006726DF"/>
    <w:rsid w:val="00675FF3"/>
    <w:rsid w:val="00677BB3"/>
    <w:rsid w:val="006848D2"/>
    <w:rsid w:val="00690397"/>
    <w:rsid w:val="00690D44"/>
    <w:rsid w:val="00691341"/>
    <w:rsid w:val="006A407A"/>
    <w:rsid w:val="006A4831"/>
    <w:rsid w:val="006C3BAA"/>
    <w:rsid w:val="007146C0"/>
    <w:rsid w:val="00734B1A"/>
    <w:rsid w:val="00741C9B"/>
    <w:rsid w:val="00755A31"/>
    <w:rsid w:val="00756BE7"/>
    <w:rsid w:val="007611C6"/>
    <w:rsid w:val="00762DA0"/>
    <w:rsid w:val="00776978"/>
    <w:rsid w:val="007D0306"/>
    <w:rsid w:val="007D0E29"/>
    <w:rsid w:val="007D37EB"/>
    <w:rsid w:val="007F2C6B"/>
    <w:rsid w:val="007F3210"/>
    <w:rsid w:val="00800D89"/>
    <w:rsid w:val="00803249"/>
    <w:rsid w:val="008155AC"/>
    <w:rsid w:val="00822097"/>
    <w:rsid w:val="00825BB6"/>
    <w:rsid w:val="0084731A"/>
    <w:rsid w:val="00881E51"/>
    <w:rsid w:val="008858AB"/>
    <w:rsid w:val="008910A8"/>
    <w:rsid w:val="008A21CA"/>
    <w:rsid w:val="008C0207"/>
    <w:rsid w:val="008D5548"/>
    <w:rsid w:val="008E1735"/>
    <w:rsid w:val="008E68EB"/>
    <w:rsid w:val="00906558"/>
    <w:rsid w:val="00906970"/>
    <w:rsid w:val="00915E82"/>
    <w:rsid w:val="00925866"/>
    <w:rsid w:val="00926946"/>
    <w:rsid w:val="00927428"/>
    <w:rsid w:val="00930BA5"/>
    <w:rsid w:val="009413A7"/>
    <w:rsid w:val="00945E6A"/>
    <w:rsid w:val="00957D20"/>
    <w:rsid w:val="009751CF"/>
    <w:rsid w:val="009777ED"/>
    <w:rsid w:val="009A2F88"/>
    <w:rsid w:val="009D06D2"/>
    <w:rsid w:val="009D5E59"/>
    <w:rsid w:val="009E6ED2"/>
    <w:rsid w:val="009F491D"/>
    <w:rsid w:val="009F58FA"/>
    <w:rsid w:val="00A25785"/>
    <w:rsid w:val="00A31120"/>
    <w:rsid w:val="00A32F5C"/>
    <w:rsid w:val="00A410CB"/>
    <w:rsid w:val="00A530CA"/>
    <w:rsid w:val="00A6104C"/>
    <w:rsid w:val="00A61C7B"/>
    <w:rsid w:val="00AA1A22"/>
    <w:rsid w:val="00AD131E"/>
    <w:rsid w:val="00AD74EF"/>
    <w:rsid w:val="00AE4390"/>
    <w:rsid w:val="00B048C7"/>
    <w:rsid w:val="00B06A9D"/>
    <w:rsid w:val="00B272D7"/>
    <w:rsid w:val="00B464D9"/>
    <w:rsid w:val="00B53F3A"/>
    <w:rsid w:val="00B61EFA"/>
    <w:rsid w:val="00B64A5B"/>
    <w:rsid w:val="00B665AB"/>
    <w:rsid w:val="00B876EC"/>
    <w:rsid w:val="00B9494C"/>
    <w:rsid w:val="00BA14CB"/>
    <w:rsid w:val="00BB24FF"/>
    <w:rsid w:val="00BC0022"/>
    <w:rsid w:val="00BC2676"/>
    <w:rsid w:val="00C02C7D"/>
    <w:rsid w:val="00C17D73"/>
    <w:rsid w:val="00C2422C"/>
    <w:rsid w:val="00C325E5"/>
    <w:rsid w:val="00C32987"/>
    <w:rsid w:val="00C56642"/>
    <w:rsid w:val="00C600D5"/>
    <w:rsid w:val="00C616F1"/>
    <w:rsid w:val="00C82D57"/>
    <w:rsid w:val="00C833C0"/>
    <w:rsid w:val="00C86524"/>
    <w:rsid w:val="00C86942"/>
    <w:rsid w:val="00CA0F80"/>
    <w:rsid w:val="00CA11C6"/>
    <w:rsid w:val="00CA473C"/>
    <w:rsid w:val="00CC25D3"/>
    <w:rsid w:val="00CD30C0"/>
    <w:rsid w:val="00CD51A9"/>
    <w:rsid w:val="00CD689E"/>
    <w:rsid w:val="00CE66EA"/>
    <w:rsid w:val="00CF09E2"/>
    <w:rsid w:val="00CF1977"/>
    <w:rsid w:val="00CF4455"/>
    <w:rsid w:val="00D06806"/>
    <w:rsid w:val="00D1266F"/>
    <w:rsid w:val="00D21F9A"/>
    <w:rsid w:val="00D2493C"/>
    <w:rsid w:val="00D26BAE"/>
    <w:rsid w:val="00D4493C"/>
    <w:rsid w:val="00D644B4"/>
    <w:rsid w:val="00D708F0"/>
    <w:rsid w:val="00D74DA9"/>
    <w:rsid w:val="00D8344F"/>
    <w:rsid w:val="00D85D0D"/>
    <w:rsid w:val="00D94D50"/>
    <w:rsid w:val="00D9622B"/>
    <w:rsid w:val="00DA01C0"/>
    <w:rsid w:val="00DA5C60"/>
    <w:rsid w:val="00DC3F70"/>
    <w:rsid w:val="00DC6A97"/>
    <w:rsid w:val="00E31DA2"/>
    <w:rsid w:val="00E34439"/>
    <w:rsid w:val="00E42C9B"/>
    <w:rsid w:val="00E5703A"/>
    <w:rsid w:val="00E70556"/>
    <w:rsid w:val="00E72C3E"/>
    <w:rsid w:val="00E80580"/>
    <w:rsid w:val="00E810FE"/>
    <w:rsid w:val="00E81B9A"/>
    <w:rsid w:val="00E9333C"/>
    <w:rsid w:val="00EB48A7"/>
    <w:rsid w:val="00EC1868"/>
    <w:rsid w:val="00EC1E24"/>
    <w:rsid w:val="00ED1209"/>
    <w:rsid w:val="00F01D0F"/>
    <w:rsid w:val="00F036D2"/>
    <w:rsid w:val="00F04DA3"/>
    <w:rsid w:val="00F05718"/>
    <w:rsid w:val="00F0577E"/>
    <w:rsid w:val="00F074BA"/>
    <w:rsid w:val="00F135FE"/>
    <w:rsid w:val="00F15387"/>
    <w:rsid w:val="00F25D36"/>
    <w:rsid w:val="00F85B6E"/>
    <w:rsid w:val="00F87CD4"/>
    <w:rsid w:val="00FC025A"/>
    <w:rsid w:val="00FD6567"/>
    <w:rsid w:val="00FE1B11"/>
    <w:rsid w:val="00FE35DD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C2C1764"/>
  <w15:docId w15:val="{A6C6358C-BC4C-4393-B10C-61071B4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BC2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1"/>
    <w:qFormat/>
    <w:rsid w:val="007F3210"/>
    <w:pPr>
      <w:jc w:val="center"/>
    </w:pPr>
    <w:rPr>
      <w:b/>
      <w:bCs/>
    </w:rPr>
  </w:style>
  <w:style w:type="character" w:customStyle="1" w:styleId="Char1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Web">
    <w:name w:val="Normal (Web)"/>
    <w:basedOn w:val="a"/>
    <w:uiPriority w:val="99"/>
    <w:unhideWhenUsed/>
    <w:rsid w:val="00825BB6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rsid w:val="009F58FA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F58FA"/>
    <w:rPr>
      <w:rFonts w:ascii="Consolas" w:hAnsi="Consolas" w:cs="Consolas"/>
    </w:rPr>
  </w:style>
  <w:style w:type="paragraph" w:styleId="aa">
    <w:name w:val="Balloon Text"/>
    <w:basedOn w:val="a"/>
    <w:link w:val="Char2"/>
    <w:rsid w:val="004A33C9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4A33C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Char3"/>
    <w:rsid w:val="00F135FE"/>
    <w:rPr>
      <w:sz w:val="20"/>
      <w:szCs w:val="20"/>
    </w:rPr>
  </w:style>
  <w:style w:type="character" w:customStyle="1" w:styleId="Char3">
    <w:name w:val="Κείμενο υποσημείωσης Char"/>
    <w:basedOn w:val="a0"/>
    <w:link w:val="ab"/>
    <w:rsid w:val="00F135FE"/>
  </w:style>
  <w:style w:type="character" w:styleId="ac">
    <w:name w:val="footnote reference"/>
    <w:basedOn w:val="a0"/>
    <w:rsid w:val="00F135FE"/>
    <w:rPr>
      <w:vertAlign w:val="superscript"/>
    </w:rPr>
  </w:style>
  <w:style w:type="paragraph" w:styleId="ad">
    <w:name w:val="endnote text"/>
    <w:basedOn w:val="a"/>
    <w:link w:val="Char4"/>
    <w:semiHidden/>
    <w:unhideWhenUsed/>
    <w:rsid w:val="002F060D"/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d"/>
    <w:semiHidden/>
    <w:rsid w:val="002F060D"/>
  </w:style>
  <w:style w:type="character" w:styleId="ae">
    <w:name w:val="endnote reference"/>
    <w:basedOn w:val="a0"/>
    <w:semiHidden/>
    <w:unhideWhenUsed/>
    <w:rsid w:val="002F060D"/>
    <w:rPr>
      <w:vertAlign w:val="superscript"/>
    </w:rPr>
  </w:style>
  <w:style w:type="character" w:customStyle="1" w:styleId="Char0">
    <w:name w:val="Υποσέλιδο Char"/>
    <w:basedOn w:val="a0"/>
    <w:link w:val="a6"/>
    <w:rsid w:val="00FC025A"/>
    <w:rPr>
      <w:sz w:val="24"/>
      <w:szCs w:val="24"/>
    </w:rPr>
  </w:style>
  <w:style w:type="paragraph" w:styleId="af">
    <w:name w:val="List Paragraph"/>
    <w:basedOn w:val="a"/>
    <w:uiPriority w:val="34"/>
    <w:qFormat/>
    <w:rsid w:val="005F17FE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BC26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21BF-143B-4334-BA7B-1835835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LISAVET APOSTOLIDOU</cp:lastModifiedBy>
  <cp:revision>2</cp:revision>
  <cp:lastPrinted>2016-12-02T08:06:00Z</cp:lastPrinted>
  <dcterms:created xsi:type="dcterms:W3CDTF">2021-06-14T15:47:00Z</dcterms:created>
  <dcterms:modified xsi:type="dcterms:W3CDTF">2021-06-14T15:47:00Z</dcterms:modified>
</cp:coreProperties>
</file>